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泼可爱的快乐猪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泼可爱的快乐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97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活泼可爱的快乐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